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77762158" w14:textId="77777777" w:rsidTr="00FC23C7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A7B130E" w14:textId="77777777" w:rsidR="00F727F5" w:rsidRPr="0097121D" w:rsidRDefault="009045E2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>CLINICAL</w:t>
            </w:r>
            <w:r w:rsidR="00785B45" w:rsidRPr="0097121D">
              <w:rPr>
                <w:b/>
                <w:bCs/>
                <w:color w:val="FFFFFF"/>
                <w:sz w:val="28"/>
                <w:szCs w:val="24"/>
              </w:rPr>
              <w:t xml:space="preserve"> TRIALS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 xml:space="preserve"> UNIT</w:t>
            </w: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  <w:r w:rsidR="004A4A80" w:rsidRPr="0097121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</w:p>
          <w:p w14:paraId="7E96BA4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2A2A6E5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A131A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B6FBC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F0ADF1A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D7E0F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D2F27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6CE7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B2527F5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1DD3AC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64E1E44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EBD3B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B6AFD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7AC92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084C81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FE220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68051CE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F4319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A1F6B3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60CC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D786E47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F323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550E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66B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59A1293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B58C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ACDD3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C35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AE52E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60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E0A7CDB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7268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EEDEE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0B526910" w14:textId="77777777" w:rsidTr="003446F7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4BCA5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5CCBF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5ACAE2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7CA2D8A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E5F471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836A93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405E8A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1BC75C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5FF95A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91D2E9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F921C0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34AB81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74866D4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397CEA">
              <w:rPr>
                <w:bCs/>
              </w:rPr>
              <w:t>Melanoma</w:t>
            </w:r>
          </w:p>
          <w:p w14:paraId="641B2BD6" w14:textId="77777777" w:rsidR="00397CEA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397CEA">
              <w:rPr>
                <w:bCs/>
              </w:rPr>
              <w:t>sothelioma</w:t>
            </w:r>
          </w:p>
          <w:p w14:paraId="016D921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397CEA">
              <w:rPr>
                <w:bCs/>
              </w:rPr>
              <w:t>Non-malignant hematology</w:t>
            </w:r>
          </w:p>
          <w:p w14:paraId="6389BAD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35D2B9E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033B84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B30527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57D818D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83E9F45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3570CA65" w14:textId="77777777" w:rsidR="00E47FAE" w:rsidRDefault="00890D78" w:rsidP="001E6B48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1E6B48">
              <w:rPr>
                <w:bCs/>
              </w:rPr>
              <w:t xml:space="preserve"> All cancers</w:t>
            </w:r>
          </w:p>
          <w:p w14:paraId="4311649A" w14:textId="0AE5F7E1" w:rsidR="00E47FAE" w:rsidRPr="00E47FAE" w:rsidRDefault="00E47FAE" w:rsidP="001E6B48">
            <w:pPr>
              <w:spacing w:after="240" w:line="240" w:lineRule="auto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r w:rsidRPr="00E47FAE">
              <w:rPr>
                <w:b/>
                <w:bCs/>
              </w:rPr>
              <w:t xml:space="preserve"> 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D4D2E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01AEC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9BB4A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6F58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A7845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38C90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7E9D5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66AD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1DEF9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7D691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36880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0C5B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237A4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7441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9B428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54F72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AB4D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195B6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2D34AA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EE43EF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505018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1D6257" w14:textId="22BCA81F" w:rsidR="003446F7" w:rsidRPr="008E24F8" w:rsidRDefault="003446F7" w:rsidP="00D7673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___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713C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EC52A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036EC9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4C29ADC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5FC759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713935C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D18F47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14726B3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0488D1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FE6CDF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477702B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516DE64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95E6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4D79CF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7EACC6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A8DD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984019F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3F1AB7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08BC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30804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9B61C3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A64CC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00E9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0D523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918A04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C9FE37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2A5AD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3EB182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1D09B522" w14:textId="77777777" w:rsidR="003948CE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76A70E" w14:textId="77777777" w:rsidR="001E6B48" w:rsidRDefault="001E6B48" w:rsidP="003948CE">
            <w:pPr>
              <w:spacing w:before="40" w:after="120" w:line="240" w:lineRule="auto"/>
              <w:rPr>
                <w:bCs/>
              </w:rPr>
            </w:pPr>
          </w:p>
          <w:p w14:paraId="1AF3856D" w14:textId="77777777" w:rsidR="001E6B48" w:rsidRPr="008E24F8" w:rsidRDefault="001E6B48" w:rsidP="003948CE">
            <w:pPr>
              <w:spacing w:before="40" w:after="120" w:line="240" w:lineRule="auto"/>
              <w:rPr>
                <w:bCs/>
              </w:rPr>
            </w:pPr>
          </w:p>
        </w:tc>
      </w:tr>
    </w:tbl>
    <w:p w14:paraId="7D425032" w14:textId="5188F642" w:rsidR="00D66D0C" w:rsidRDefault="00D66D0C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1A6F7E9A" w14:textId="77777777" w:rsidTr="00FC23C7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02D06E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CD3FBC6" w14:textId="77777777" w:rsidTr="00FC23C7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89EE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0DD5DF4" w14:textId="77777777" w:rsidTr="00FC23C7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B33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14:paraId="41AD1731" w14:textId="77777777" w:rsidTr="00FC23C7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A3CD8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21F5E37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85F7BD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E50ED74" w14:textId="77777777" w:rsidTr="00FC23C7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E6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1C531DE" w14:textId="77777777" w:rsidTr="00FC23C7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89CF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395D77AE" w14:textId="74085E9A" w:rsidR="005845DD" w:rsidRPr="000D3531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C60400E" w14:textId="77777777" w:rsidTr="00FC23C7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6F275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E599FE6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038632D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04E065D2" w14:textId="77777777" w:rsidTr="00FC23C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8181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A01207" w14:textId="5CECFEB3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E19D0ED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E382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D13C" w14:textId="0D8C5D89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3189CC0A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0DDA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1DE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215C58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5654A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B9090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2E84353D" w14:textId="77777777" w:rsidTr="00FC23C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6632B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72D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7B2B077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B280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A3C60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6799EB99" w14:textId="77777777" w:rsidTr="003446F7">
        <w:trPr>
          <w:trHeight w:val="552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9485A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777F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F029B9" w14:textId="77777777" w:rsidR="004A7417" w:rsidRPr="00E47FAE" w:rsidRDefault="004A7417" w:rsidP="004A7417">
      <w:pPr>
        <w:spacing w:after="0" w:line="240" w:lineRule="auto"/>
        <w:rPr>
          <w:b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4A7417" w:rsidRPr="00337587" w14:paraId="5F6EA6DC" w14:textId="77777777" w:rsidTr="00FC23C7">
        <w:trPr>
          <w:trHeight w:val="452"/>
        </w:trPr>
        <w:tc>
          <w:tcPr>
            <w:tcW w:w="10278" w:type="dxa"/>
            <w:shd w:val="clear" w:color="auto" w:fill="4F81BD"/>
          </w:tcPr>
          <w:p w14:paraId="167D4938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40FE251B" w14:textId="77777777" w:rsidTr="00FC23C7">
        <w:trPr>
          <w:trHeight w:val="297"/>
        </w:trPr>
        <w:tc>
          <w:tcPr>
            <w:tcW w:w="10278" w:type="dxa"/>
            <w:shd w:val="clear" w:color="auto" w:fill="auto"/>
          </w:tcPr>
          <w:p w14:paraId="330424A2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0E256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362B8F97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2C6CFC">
        <w:rPr>
          <w:bCs/>
        </w:rPr>
        <w:t>Clinical Trial</w:t>
      </w:r>
      <w:r w:rsidR="00D56529">
        <w:rPr>
          <w:bCs/>
        </w:rPr>
        <w:t>s</w:t>
      </w:r>
      <w:r w:rsidR="002C6CFC">
        <w:rPr>
          <w:bCs/>
        </w:rPr>
        <w:t xml:space="preserve"> Unit</w:t>
      </w:r>
      <w:r w:rsidR="004A4A80">
        <w:rPr>
          <w:bCs/>
        </w:rPr>
        <w:t xml:space="preserve"> </w:t>
      </w:r>
      <w:r w:rsidR="00763389" w:rsidRPr="00763389">
        <w:rPr>
          <w:bCs/>
        </w:rPr>
        <w:t>Proposal</w:t>
      </w:r>
      <w:r w:rsidR="00564F9C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14:paraId="403060F5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1B046D53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212B85">
        <w:rPr>
          <w:bCs/>
        </w:rPr>
        <w:t xml:space="preserve">CCMB Infrastructure Grant - </w:t>
      </w:r>
      <w:r w:rsidR="002C6CFC">
        <w:rPr>
          <w:lang w:val="en-AU"/>
        </w:rPr>
        <w:t>Clinical Trial</w:t>
      </w:r>
      <w:r w:rsidR="00564F9C">
        <w:rPr>
          <w:lang w:val="en-AU"/>
        </w:rPr>
        <w:t>s</w:t>
      </w:r>
      <w:r w:rsidR="002C6CFC">
        <w:rPr>
          <w:lang w:val="en-AU"/>
        </w:rPr>
        <w:t xml:space="preserve"> Unit</w:t>
      </w:r>
      <w:r>
        <w:rPr>
          <w:bCs/>
        </w:rPr>
        <w:t>”</w:t>
      </w:r>
    </w:p>
    <w:p w14:paraId="13E2C639" w14:textId="0206A545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62124B">
        <w:rPr>
          <w:bCs/>
        </w:rPr>
        <w:t>1</w:t>
      </w:r>
      <w:r w:rsidRPr="0002456B">
        <w:rPr>
          <w:bCs/>
        </w:rPr>
        <w:t>-202</w:t>
      </w:r>
      <w:r w:rsidR="0062124B">
        <w:rPr>
          <w:bCs/>
        </w:rPr>
        <w:t>2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DDB2D9A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C71764A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D3CCC7" w14:textId="77777777" w:rsidR="00517BF2" w:rsidRDefault="00517BF2" w:rsidP="00517BF2">
      <w:pPr>
        <w:spacing w:after="0" w:line="240" w:lineRule="auto"/>
        <w:rPr>
          <w:bCs/>
        </w:rPr>
      </w:pPr>
    </w:p>
    <w:p w14:paraId="6363A43D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00A0AFFA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2F8BA7F1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1BB6A325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89D72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5B334071" w14:textId="77777777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RIOH and CCMB users</w:t>
      </w:r>
    </w:p>
    <w:p w14:paraId="583C27D6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16D10F17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6D3CB0BB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4C54EBCC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5F6C7050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6C04E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1B104DB1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1D9031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D56529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F318D8E" w14:textId="77777777" w:rsidR="00AF76B0" w:rsidRPr="00AB3DA3" w:rsidRDefault="00AF76B0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AF76B0" w:rsidRPr="006A2834" w14:paraId="05FEB40C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B812F41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7D1549D1" w14:textId="77777777" w:rsidTr="00FC23C7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74DE543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60F7F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4D6E137" w14:textId="77777777" w:rsidTr="00FC23C7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34BDD2A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7146667E" w14:textId="7F6BDDD2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FBC5752" w14:textId="77777777" w:rsidTr="00FC23C7">
        <w:tc>
          <w:tcPr>
            <w:tcW w:w="7792" w:type="dxa"/>
            <w:shd w:val="clear" w:color="auto" w:fill="auto"/>
          </w:tcPr>
          <w:p w14:paraId="328AD51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131ECD72" w14:textId="51FD59D3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36823F0C" w14:textId="77777777" w:rsidTr="00FC23C7">
        <w:tc>
          <w:tcPr>
            <w:tcW w:w="7792" w:type="dxa"/>
            <w:shd w:val="clear" w:color="auto" w:fill="auto"/>
          </w:tcPr>
          <w:p w14:paraId="176EB48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D0FE99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76163B0" w14:textId="77777777" w:rsidTr="00FC23C7">
        <w:tc>
          <w:tcPr>
            <w:tcW w:w="7792" w:type="dxa"/>
            <w:shd w:val="clear" w:color="auto" w:fill="auto"/>
          </w:tcPr>
          <w:p w14:paraId="3DB9715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E3F245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078450FA" w14:textId="77777777" w:rsidTr="00FC23C7">
        <w:tc>
          <w:tcPr>
            <w:tcW w:w="7792" w:type="dxa"/>
            <w:shd w:val="clear" w:color="auto" w:fill="auto"/>
          </w:tcPr>
          <w:p w14:paraId="5E3A211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77154EF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7D2A1F0" w14:textId="77777777" w:rsidTr="00FC23C7">
        <w:tc>
          <w:tcPr>
            <w:tcW w:w="7792" w:type="dxa"/>
            <w:shd w:val="clear" w:color="auto" w:fill="auto"/>
          </w:tcPr>
          <w:p w14:paraId="7A232D1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2865E0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ABB5E3C" w14:textId="77777777" w:rsidTr="00FC23C7">
        <w:tc>
          <w:tcPr>
            <w:tcW w:w="7792" w:type="dxa"/>
            <w:shd w:val="clear" w:color="auto" w:fill="auto"/>
          </w:tcPr>
          <w:p w14:paraId="169B5B2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1043D95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1CF1FC" w14:textId="77777777" w:rsidTr="00FC23C7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1B0D3A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70D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F713A66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F7C2759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8FE50D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9247C27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DA4E8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3031AB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28DCAC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7BBBB4F" w14:textId="77777777" w:rsidR="002F16AE" w:rsidRPr="00894FA2" w:rsidRDefault="002F16AE" w:rsidP="006F39E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80DC0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23EC99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4A816B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F7C6B0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A5DC52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3894B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9AE9A2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720FE1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615F5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4930483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F7407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C187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66FD2D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89CE844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71EDD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FBD9F8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5DF1A9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687285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2418F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5D64F5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0B0E27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2AFA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19DF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9AF70F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C6C0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167E71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39D34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1067FF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CA2C98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195EAE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A5226A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BBF61DB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C197A6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87AD8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B891B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1A076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9B6D2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2FDA0B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5BA299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DB3E9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08EF87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6A19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F201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9849D4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7DF76A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2D6C03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50F8B254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4553A09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4A0340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D3B2E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DE2CC9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96906EB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0737A3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70E94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B164C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6DDF1E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25312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DA96F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559C17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96B823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22E28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7B2CEC83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EE8E3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192853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057A612B" w14:textId="77777777" w:rsidR="00BA00F1" w:rsidRDefault="00BA00F1">
      <w:pPr>
        <w:spacing w:after="0" w:line="240" w:lineRule="auto"/>
      </w:pPr>
    </w:p>
    <w:p w14:paraId="42EE6099" w14:textId="77777777" w:rsidR="00D56529" w:rsidRDefault="00D56529">
      <w:pPr>
        <w:spacing w:after="0" w:line="240" w:lineRule="auto"/>
      </w:pPr>
    </w:p>
    <w:tbl>
      <w:tblPr>
        <w:tblpPr w:leftFromText="180" w:rightFromText="180" w:vertAnchor="text" w:horzAnchor="margin" w:tblpY="-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47FAE" w:rsidRPr="00337587" w14:paraId="7192C1B0" w14:textId="77777777" w:rsidTr="00FC23C7">
        <w:trPr>
          <w:trHeight w:val="452"/>
        </w:trPr>
        <w:tc>
          <w:tcPr>
            <w:tcW w:w="10188" w:type="dxa"/>
            <w:shd w:val="clear" w:color="auto" w:fill="4F81BD"/>
          </w:tcPr>
          <w:p w14:paraId="4DFCAD57" w14:textId="77777777" w:rsidR="00E47FAE" w:rsidRPr="00337587" w:rsidRDefault="00E47FAE" w:rsidP="00E47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E47FAE" w:rsidRPr="00337587" w14:paraId="180A6DFF" w14:textId="77777777" w:rsidTr="00FC23C7">
        <w:trPr>
          <w:trHeight w:val="297"/>
        </w:trPr>
        <w:tc>
          <w:tcPr>
            <w:tcW w:w="10188" w:type="dxa"/>
            <w:shd w:val="clear" w:color="auto" w:fill="auto"/>
          </w:tcPr>
          <w:p w14:paraId="261D6A09" w14:textId="77777777" w:rsidR="00E47FAE" w:rsidRPr="002868C5" w:rsidRDefault="00E47FAE" w:rsidP="00E47FA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79A0BA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217E805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72716F8" w14:textId="77777777" w:rsidR="00E47FAE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6ABC2B01" w14:textId="77777777" w:rsidR="000D3531" w:rsidRDefault="000D3531" w:rsidP="00E47FAE">
            <w:pPr>
              <w:spacing w:after="0" w:line="240" w:lineRule="auto"/>
              <w:rPr>
                <w:i/>
                <w:iCs/>
              </w:rPr>
            </w:pPr>
          </w:p>
          <w:p w14:paraId="649BF5CA" w14:textId="77777777" w:rsidR="000D3531" w:rsidRPr="00EC7D41" w:rsidRDefault="000D3531" w:rsidP="000D3531">
            <w:pPr>
              <w:spacing w:after="0" w:line="240" w:lineRule="auto"/>
            </w:pPr>
            <w:r w:rsidRPr="00EC7D41">
              <w:rPr>
                <w:bCs/>
              </w:rPr>
              <w:t>Maximum 2 pages, 11pt Calibri font, 2cm margins</w:t>
            </w:r>
          </w:p>
          <w:p w14:paraId="2E721B39" w14:textId="52CFA147" w:rsidR="000D3531" w:rsidRPr="000D3531" w:rsidRDefault="000D3531" w:rsidP="00E47FAE">
            <w:pPr>
              <w:spacing w:after="0" w:line="240" w:lineRule="auto"/>
            </w:pPr>
          </w:p>
          <w:p w14:paraId="2A2CE999" w14:textId="4FCAB442" w:rsidR="000D3531" w:rsidRPr="00D569C2" w:rsidRDefault="000D3531" w:rsidP="00E47FA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9364B23" w14:textId="77777777" w:rsidR="003446F7" w:rsidRDefault="003446F7" w:rsidP="00F9796A">
      <w:pPr>
        <w:spacing w:after="0" w:line="240" w:lineRule="auto"/>
        <w:rPr>
          <w:bCs/>
        </w:rPr>
      </w:pPr>
    </w:p>
    <w:p w14:paraId="746A195F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255C4DF8" w14:textId="77777777" w:rsidR="00E47FAE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127F1B1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547001E5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68058BED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37D5E5DB" w14:textId="77777777" w:rsidR="00E47FAE" w:rsidRDefault="00E47F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6843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E47FAE" w:rsidRPr="00273A75" w14:paraId="5AA76E4D" w14:textId="77777777" w:rsidTr="007F29F0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3DFC579" w14:textId="77777777" w:rsidR="00E47FAE" w:rsidRPr="00273A75" w:rsidRDefault="00E47FAE" w:rsidP="007F29F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E47FAE" w:rsidRPr="00273A75" w14:paraId="5F42D90F" w14:textId="77777777" w:rsidTr="007F29F0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3F546A" w14:textId="77777777" w:rsidR="00E47FAE" w:rsidRPr="004A7417" w:rsidRDefault="00E47FAE" w:rsidP="007F29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 the CancerCare Manitoba Foundation Grant Guidelines will be followed and the funds will only be used for the purpose specified.</w:t>
            </w:r>
          </w:p>
          <w:p w14:paraId="6C965B8B" w14:textId="77777777" w:rsidR="00E47FAE" w:rsidRPr="00273A75" w:rsidRDefault="00E47FAE" w:rsidP="007F29F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FAE" w:rsidRPr="00273A75" w14:paraId="2B93ED2A" w14:textId="77777777" w:rsidTr="007F29F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28DEE24" w14:textId="77777777" w:rsidR="00E47FAE" w:rsidRPr="00DB0EDA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F59ED0" w14:textId="77777777" w:rsidR="00E47FAE" w:rsidRPr="00273A75" w:rsidRDefault="00E47FAE" w:rsidP="007F29F0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A7332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8212A4" w14:textId="77777777" w:rsidR="00E47FAE" w:rsidRPr="00273A75" w:rsidRDefault="00E47FAE" w:rsidP="007F29F0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1F060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53F61B3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47FAE" w:rsidRPr="00273A75" w14:paraId="5593932D" w14:textId="77777777" w:rsidTr="007F29F0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4FE35A1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75C455F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9DE05DB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47FAE" w:rsidRPr="00273A75" w14:paraId="36558012" w14:textId="77777777" w:rsidTr="007F29F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981FF7D" w14:textId="77777777" w:rsidR="00E47FAE" w:rsidRPr="00DB0EDA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2B332598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6436011F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59160" w14:textId="77777777" w:rsidR="000D3531" w:rsidRDefault="000D3531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9A5525C" w14:textId="026AF6AA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47FAE" w:rsidRPr="00273A75" w14:paraId="6C9BA103" w14:textId="77777777" w:rsidTr="007F29F0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91EF48E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398A00A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114058CE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29F0" w:rsidRPr="00273A75" w14:paraId="38188AA2" w14:textId="77777777" w:rsidTr="00AF1AAE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97CE98D" w14:textId="77777777" w:rsidR="007F29F0" w:rsidRPr="00273A75" w:rsidRDefault="007F29F0" w:rsidP="00AF1AA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7F29F0" w:rsidRPr="00273A75" w14:paraId="6CCEB1A4" w14:textId="77777777" w:rsidTr="00AF1AAE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C79" w14:textId="77777777" w:rsidR="007F29F0" w:rsidRPr="008C086E" w:rsidRDefault="007F29F0" w:rsidP="00AF1AAE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189BBCB6" w14:textId="77777777" w:rsidR="007F29F0" w:rsidRPr="00703244" w:rsidRDefault="007F29F0" w:rsidP="00AF1AAE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9A341EC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7724D039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5A552493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0F68FDA3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49D70EB6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5A5C344E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1E4F8C86" w14:textId="77777777" w:rsidR="007F29F0" w:rsidRPr="00535F7D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5081CCEC" w14:textId="77777777"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9F6CC0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7B8AD8D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1BD49E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446749A5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99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72025AB0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5F5E18A9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 funds)</w:t>
            </w:r>
          </w:p>
          <w:p w14:paraId="37E4EC94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D3531">
              <w:rPr>
                <w:bCs/>
              </w:rPr>
            </w:r>
            <w:r w:rsidR="000D353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6454B3CB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20825E45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49810AD8" w14:textId="77777777" w:rsidR="00BB3089" w:rsidRDefault="00BB3089" w:rsidP="00BF3194">
      <w:pPr>
        <w:rPr>
          <w:b/>
          <w:sz w:val="24"/>
          <w:szCs w:val="24"/>
        </w:rPr>
      </w:pPr>
    </w:p>
    <w:p w14:paraId="7689DA61" w14:textId="77777777" w:rsidR="00BB3089" w:rsidRDefault="00BB3089" w:rsidP="00BF3194">
      <w:pPr>
        <w:rPr>
          <w:b/>
          <w:sz w:val="24"/>
          <w:szCs w:val="24"/>
        </w:rPr>
      </w:pPr>
    </w:p>
    <w:p w14:paraId="218BBA3E" w14:textId="77777777" w:rsidR="00BB3089" w:rsidRDefault="00BB3089" w:rsidP="00BF3194">
      <w:pPr>
        <w:rPr>
          <w:b/>
          <w:sz w:val="24"/>
          <w:szCs w:val="24"/>
        </w:rPr>
      </w:pPr>
    </w:p>
    <w:p w14:paraId="0874B1DF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1E6B48">
      <w:headerReference w:type="default" r:id="rId9"/>
      <w:footerReference w:type="default" r:id="rId10"/>
      <w:type w:val="continuous"/>
      <w:pgSz w:w="12240" w:h="15840"/>
      <w:pgMar w:top="1080" w:right="1080" w:bottom="1080" w:left="10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54B7" w14:textId="77777777" w:rsidR="005C3993" w:rsidRDefault="005C3993" w:rsidP="00DA4115">
      <w:pPr>
        <w:spacing w:after="0" w:line="240" w:lineRule="auto"/>
      </w:pPr>
      <w:r>
        <w:separator/>
      </w:r>
    </w:p>
  </w:endnote>
  <w:endnote w:type="continuationSeparator" w:id="0">
    <w:p w14:paraId="59E72DEC" w14:textId="77777777" w:rsidR="005C3993" w:rsidRDefault="005C3993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3484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4F9C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0BDB" w14:textId="77777777" w:rsidR="005C3993" w:rsidRDefault="005C3993" w:rsidP="00DA4115">
      <w:pPr>
        <w:spacing w:after="0" w:line="240" w:lineRule="auto"/>
      </w:pPr>
      <w:r>
        <w:separator/>
      </w:r>
    </w:p>
  </w:footnote>
  <w:footnote w:type="continuationSeparator" w:id="0">
    <w:p w14:paraId="5AF4FAD8" w14:textId="77777777" w:rsidR="005C3993" w:rsidRDefault="005C3993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CDF2" w14:textId="53F1E5FC" w:rsidR="003446F7" w:rsidRDefault="00A8405A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9372F" wp14:editId="5386E861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B48">
      <w:rPr>
        <w:b/>
        <w:bCs/>
        <w:color w:val="AB7942"/>
        <w:szCs w:val="24"/>
      </w:rPr>
      <w:t>202</w:t>
    </w:r>
    <w:r w:rsidR="000F6E65">
      <w:rPr>
        <w:b/>
        <w:bCs/>
        <w:color w:val="AB7942"/>
        <w:szCs w:val="24"/>
      </w:rPr>
      <w:t>1</w:t>
    </w:r>
    <w:r w:rsidRPr="001E6B48">
      <w:rPr>
        <w:b/>
        <w:bCs/>
        <w:color w:val="AB7942"/>
        <w:szCs w:val="24"/>
      </w:rPr>
      <w:t>-202</w:t>
    </w:r>
    <w:r w:rsidR="000F6E65">
      <w:rPr>
        <w:b/>
        <w:bCs/>
        <w:color w:val="AB7942"/>
        <w:szCs w:val="24"/>
      </w:rPr>
      <w:t>2</w:t>
    </w:r>
    <w:r w:rsidRPr="001E6B48">
      <w:rPr>
        <w:b/>
        <w:bCs/>
        <w:color w:val="AB7942"/>
        <w:szCs w:val="24"/>
      </w:rPr>
      <w:t xml:space="preserve"> </w:t>
    </w:r>
    <w:r w:rsidR="00BB6946" w:rsidRPr="001E6B48">
      <w:rPr>
        <w:b/>
        <w:bCs/>
        <w:color w:val="AB7942"/>
        <w:szCs w:val="24"/>
      </w:rPr>
      <w:t>CCM</w:t>
    </w:r>
    <w:r w:rsidR="00DB6EB1" w:rsidRPr="001E6B48">
      <w:rPr>
        <w:b/>
        <w:bCs/>
        <w:color w:val="AB7942"/>
        <w:szCs w:val="24"/>
      </w:rPr>
      <w:t>F</w:t>
    </w:r>
    <w:r w:rsidR="00BB6946" w:rsidRPr="001E6B48">
      <w:rPr>
        <w:b/>
        <w:bCs/>
        <w:color w:val="AB7942"/>
        <w:szCs w:val="24"/>
      </w:rPr>
      <w:t xml:space="preserve"> </w:t>
    </w:r>
    <w:r w:rsidR="00DB6EB1" w:rsidRPr="001E6B48">
      <w:rPr>
        <w:b/>
        <w:bCs/>
        <w:color w:val="AB7942"/>
        <w:szCs w:val="24"/>
      </w:rPr>
      <w:t xml:space="preserve">Infrastructure </w:t>
    </w:r>
    <w:r w:rsidR="005F0BB7" w:rsidRPr="001E6B48">
      <w:rPr>
        <w:b/>
        <w:bCs/>
        <w:color w:val="AB7942"/>
        <w:szCs w:val="24"/>
      </w:rPr>
      <w:t>G</w:t>
    </w:r>
    <w:r w:rsidR="00DB6EB1" w:rsidRPr="001E6B48">
      <w:rPr>
        <w:b/>
        <w:bCs/>
        <w:color w:val="AB7942"/>
        <w:szCs w:val="24"/>
      </w:rPr>
      <w:t>rant Application Form</w:t>
    </w:r>
  </w:p>
  <w:p w14:paraId="0173CF05" w14:textId="0210D2E3" w:rsidR="00DB6EB1" w:rsidRPr="003446F7" w:rsidRDefault="00DB6EB1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 w:rsidRPr="001E6B48">
      <w:rPr>
        <w:b/>
        <w:bCs/>
        <w:color w:val="AB7942"/>
        <w:szCs w:val="24"/>
      </w:rPr>
      <w:t>CCMB – Clinical Trials Uni</w:t>
    </w:r>
    <w:r w:rsidR="003446F7">
      <w:rPr>
        <w:b/>
        <w:bCs/>
        <w:color w:val="AB7942"/>
        <w:szCs w:val="24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D1EDF"/>
    <w:rsid w:val="000D3531"/>
    <w:rsid w:val="000D5ABE"/>
    <w:rsid w:val="000E01EE"/>
    <w:rsid w:val="000E481A"/>
    <w:rsid w:val="000F6E6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619"/>
    <w:rsid w:val="001928B2"/>
    <w:rsid w:val="00193F3C"/>
    <w:rsid w:val="001A3791"/>
    <w:rsid w:val="001B7A60"/>
    <w:rsid w:val="001D72FE"/>
    <w:rsid w:val="001E25D0"/>
    <w:rsid w:val="001E6B48"/>
    <w:rsid w:val="001F64D7"/>
    <w:rsid w:val="00203413"/>
    <w:rsid w:val="00211191"/>
    <w:rsid w:val="002125FE"/>
    <w:rsid w:val="00212B85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610AE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C6CFC"/>
    <w:rsid w:val="002D07E5"/>
    <w:rsid w:val="002D5E35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22037"/>
    <w:rsid w:val="003319E2"/>
    <w:rsid w:val="0033479A"/>
    <w:rsid w:val="00337587"/>
    <w:rsid w:val="00337BA3"/>
    <w:rsid w:val="003446F7"/>
    <w:rsid w:val="00352CAC"/>
    <w:rsid w:val="0037446A"/>
    <w:rsid w:val="0039164F"/>
    <w:rsid w:val="003948CE"/>
    <w:rsid w:val="00397CEA"/>
    <w:rsid w:val="003A1783"/>
    <w:rsid w:val="003B1D3C"/>
    <w:rsid w:val="003D102C"/>
    <w:rsid w:val="003D316A"/>
    <w:rsid w:val="003E10CD"/>
    <w:rsid w:val="003E353D"/>
    <w:rsid w:val="00414332"/>
    <w:rsid w:val="00414936"/>
    <w:rsid w:val="0041530E"/>
    <w:rsid w:val="00422740"/>
    <w:rsid w:val="00425BF0"/>
    <w:rsid w:val="00433F8E"/>
    <w:rsid w:val="00436B4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C98"/>
    <w:rsid w:val="00555DA0"/>
    <w:rsid w:val="00556369"/>
    <w:rsid w:val="0056250C"/>
    <w:rsid w:val="00564F9C"/>
    <w:rsid w:val="00574AF6"/>
    <w:rsid w:val="00575D0A"/>
    <w:rsid w:val="00584252"/>
    <w:rsid w:val="005845DD"/>
    <w:rsid w:val="00590E5C"/>
    <w:rsid w:val="00594B31"/>
    <w:rsid w:val="005A0049"/>
    <w:rsid w:val="005A034B"/>
    <w:rsid w:val="005B3B8A"/>
    <w:rsid w:val="005B483D"/>
    <w:rsid w:val="005C010A"/>
    <w:rsid w:val="005C3993"/>
    <w:rsid w:val="005C75FD"/>
    <w:rsid w:val="005C77F4"/>
    <w:rsid w:val="005D0469"/>
    <w:rsid w:val="005E71D1"/>
    <w:rsid w:val="005F0BB7"/>
    <w:rsid w:val="005F31DE"/>
    <w:rsid w:val="005F40F8"/>
    <w:rsid w:val="006202C3"/>
    <w:rsid w:val="0062124B"/>
    <w:rsid w:val="00622153"/>
    <w:rsid w:val="0062455D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215C"/>
    <w:rsid w:val="006D64ED"/>
    <w:rsid w:val="006D798A"/>
    <w:rsid w:val="006E2673"/>
    <w:rsid w:val="006E3C61"/>
    <w:rsid w:val="006E4007"/>
    <w:rsid w:val="006F39E0"/>
    <w:rsid w:val="0070224A"/>
    <w:rsid w:val="00703244"/>
    <w:rsid w:val="007045FB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85B45"/>
    <w:rsid w:val="007A4C7E"/>
    <w:rsid w:val="007A775A"/>
    <w:rsid w:val="007B60DA"/>
    <w:rsid w:val="007B7FE9"/>
    <w:rsid w:val="007C0990"/>
    <w:rsid w:val="007C12F2"/>
    <w:rsid w:val="007C7E1D"/>
    <w:rsid w:val="007D39CE"/>
    <w:rsid w:val="007F29F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5906"/>
    <w:rsid w:val="008F6F95"/>
    <w:rsid w:val="00900E67"/>
    <w:rsid w:val="009045E2"/>
    <w:rsid w:val="00953422"/>
    <w:rsid w:val="009551F9"/>
    <w:rsid w:val="00961C00"/>
    <w:rsid w:val="0097121D"/>
    <w:rsid w:val="00975AD7"/>
    <w:rsid w:val="0097631C"/>
    <w:rsid w:val="009818FE"/>
    <w:rsid w:val="00986973"/>
    <w:rsid w:val="009946D5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54B0"/>
    <w:rsid w:val="00A465BD"/>
    <w:rsid w:val="00A47E80"/>
    <w:rsid w:val="00A53F5F"/>
    <w:rsid w:val="00A56C01"/>
    <w:rsid w:val="00A663D4"/>
    <w:rsid w:val="00A74E34"/>
    <w:rsid w:val="00A75349"/>
    <w:rsid w:val="00A824AC"/>
    <w:rsid w:val="00A8405A"/>
    <w:rsid w:val="00A9517E"/>
    <w:rsid w:val="00AA09CC"/>
    <w:rsid w:val="00AA21F9"/>
    <w:rsid w:val="00AA2F12"/>
    <w:rsid w:val="00AB3DA3"/>
    <w:rsid w:val="00AC1C35"/>
    <w:rsid w:val="00AC58EE"/>
    <w:rsid w:val="00AD62A4"/>
    <w:rsid w:val="00AE267B"/>
    <w:rsid w:val="00AE686C"/>
    <w:rsid w:val="00AF3A50"/>
    <w:rsid w:val="00AF4630"/>
    <w:rsid w:val="00AF4BEA"/>
    <w:rsid w:val="00AF76B0"/>
    <w:rsid w:val="00B102D9"/>
    <w:rsid w:val="00B2746D"/>
    <w:rsid w:val="00B3358F"/>
    <w:rsid w:val="00B468AA"/>
    <w:rsid w:val="00B46E0D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B6946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62DC"/>
    <w:rsid w:val="00CE7D3D"/>
    <w:rsid w:val="00CF12F9"/>
    <w:rsid w:val="00CF3189"/>
    <w:rsid w:val="00D0682A"/>
    <w:rsid w:val="00D06B8F"/>
    <w:rsid w:val="00D111F0"/>
    <w:rsid w:val="00D12228"/>
    <w:rsid w:val="00D267F9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529"/>
    <w:rsid w:val="00D569C2"/>
    <w:rsid w:val="00D65A23"/>
    <w:rsid w:val="00D66D0C"/>
    <w:rsid w:val="00D73B91"/>
    <w:rsid w:val="00D7517A"/>
    <w:rsid w:val="00D75314"/>
    <w:rsid w:val="00D7578B"/>
    <w:rsid w:val="00D7673E"/>
    <w:rsid w:val="00D7687B"/>
    <w:rsid w:val="00D77642"/>
    <w:rsid w:val="00D82D53"/>
    <w:rsid w:val="00DA4115"/>
    <w:rsid w:val="00DA491E"/>
    <w:rsid w:val="00DA5C42"/>
    <w:rsid w:val="00DA7FD7"/>
    <w:rsid w:val="00DB0EDA"/>
    <w:rsid w:val="00DB1B88"/>
    <w:rsid w:val="00DB475D"/>
    <w:rsid w:val="00DB6EB1"/>
    <w:rsid w:val="00DC0928"/>
    <w:rsid w:val="00DC659F"/>
    <w:rsid w:val="00DD2333"/>
    <w:rsid w:val="00DE6338"/>
    <w:rsid w:val="00DF0C10"/>
    <w:rsid w:val="00DF2EE3"/>
    <w:rsid w:val="00E11A73"/>
    <w:rsid w:val="00E17D19"/>
    <w:rsid w:val="00E21150"/>
    <w:rsid w:val="00E37005"/>
    <w:rsid w:val="00E45EC7"/>
    <w:rsid w:val="00E47FAE"/>
    <w:rsid w:val="00E63E36"/>
    <w:rsid w:val="00E65434"/>
    <w:rsid w:val="00E6557B"/>
    <w:rsid w:val="00E65EE1"/>
    <w:rsid w:val="00E71B71"/>
    <w:rsid w:val="00E825B0"/>
    <w:rsid w:val="00E843A5"/>
    <w:rsid w:val="00E86D34"/>
    <w:rsid w:val="00E87B60"/>
    <w:rsid w:val="00E9339B"/>
    <w:rsid w:val="00E94F2E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23C7"/>
    <w:rsid w:val="00FC7D86"/>
    <w:rsid w:val="00FD04B9"/>
    <w:rsid w:val="00FD196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B4DB3F"/>
  <w15:docId w15:val="{063C3A10-F040-4D5C-AAF6-75B358B0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85D1-6ACB-4CE0-BC6F-79D828C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3</cp:revision>
  <cp:lastPrinted>2019-09-30T17:44:00Z</cp:lastPrinted>
  <dcterms:created xsi:type="dcterms:W3CDTF">2020-10-14T18:57:00Z</dcterms:created>
  <dcterms:modified xsi:type="dcterms:W3CDTF">2020-10-21T16:59:00Z</dcterms:modified>
</cp:coreProperties>
</file>